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BE7321">
        <w:rPr>
          <w:rFonts w:ascii="Arial" w:hAnsi="Arial" w:cs="Arial"/>
          <w:sz w:val="24"/>
          <w:szCs w:val="24"/>
        </w:rPr>
        <w:t>postępowaniu 6/2021/Z</w:t>
      </w:r>
      <w:bookmarkStart w:id="0" w:name="_GoBack"/>
      <w:bookmarkEnd w:id="0"/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ED" w:rsidRDefault="00455CED" w:rsidP="002F242B">
      <w:pPr>
        <w:spacing w:after="0" w:line="240" w:lineRule="auto"/>
      </w:pPr>
      <w:r>
        <w:separator/>
      </w:r>
    </w:p>
  </w:endnote>
  <w:endnote w:type="continuationSeparator" w:id="0">
    <w:p w:rsidR="00455CED" w:rsidRDefault="00455CED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ED" w:rsidRDefault="00455CED" w:rsidP="002F242B">
      <w:pPr>
        <w:spacing w:after="0" w:line="240" w:lineRule="auto"/>
      </w:pPr>
      <w:r>
        <w:separator/>
      </w:r>
    </w:p>
  </w:footnote>
  <w:footnote w:type="continuationSeparator" w:id="0">
    <w:p w:rsidR="00455CED" w:rsidRDefault="00455CED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C2767"/>
    <w:rsid w:val="0010230A"/>
    <w:rsid w:val="002535CA"/>
    <w:rsid w:val="002F242B"/>
    <w:rsid w:val="003065AE"/>
    <w:rsid w:val="00333C71"/>
    <w:rsid w:val="00393B10"/>
    <w:rsid w:val="003A0394"/>
    <w:rsid w:val="003F56E9"/>
    <w:rsid w:val="00455CED"/>
    <w:rsid w:val="004C6B94"/>
    <w:rsid w:val="005A0FED"/>
    <w:rsid w:val="005C1C93"/>
    <w:rsid w:val="00626020"/>
    <w:rsid w:val="00646A0B"/>
    <w:rsid w:val="006575D0"/>
    <w:rsid w:val="006D354D"/>
    <w:rsid w:val="006F6B19"/>
    <w:rsid w:val="007C2C47"/>
    <w:rsid w:val="007D1237"/>
    <w:rsid w:val="00A56BF2"/>
    <w:rsid w:val="00B16403"/>
    <w:rsid w:val="00BE7321"/>
    <w:rsid w:val="00C469F9"/>
    <w:rsid w:val="00CF60E3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128E-9B0A-4F21-92AD-6FB792C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ra-Madej Sylwia</dc:creator>
  <cp:keywords/>
  <dc:description/>
  <cp:lastModifiedBy>Granica Łukasz</cp:lastModifiedBy>
  <cp:revision>9</cp:revision>
  <dcterms:created xsi:type="dcterms:W3CDTF">2021-01-05T12:54:00Z</dcterms:created>
  <dcterms:modified xsi:type="dcterms:W3CDTF">2021-02-18T11:06:00Z</dcterms:modified>
</cp:coreProperties>
</file>